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8632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77544" w:rsidRPr="0047754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8632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7754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A3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7371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7754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8632C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A3B46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B32468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B32468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3025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77544" w:rsidRDefault="00477544" w:rsidP="004775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477544" w:rsidRDefault="00477544" w:rsidP="0047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477544" w:rsidRDefault="00477544" w:rsidP="0047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477544" w:rsidRDefault="00477544" w:rsidP="00477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7754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28632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4</w:t>
      </w:r>
      <w:r w:rsidR="007A4742">
        <w:rPr>
          <w:rFonts w:ascii="Times New Roman" w:hAnsi="Times New Roman"/>
          <w:sz w:val="28"/>
          <w:szCs w:val="28"/>
          <w:lang w:eastAsia="ru-RU"/>
        </w:rPr>
        <w:t>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E772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D6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Путейский туп., д. 6, стр. 1 (I)\БТИ Путейский тупик\I (ком 72) бокс 26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72) бокс 268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ED62A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Путейский туп., д. 6, стр. 1 (I)\БТИ Путейский тупик\I (ком 72) бокс 26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72) бокс 268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84" w:rsidRDefault="00284C84" w:rsidP="00D21815">
      <w:pPr>
        <w:spacing w:after="0" w:line="240" w:lineRule="auto"/>
      </w:pPr>
      <w:r>
        <w:separator/>
      </w:r>
    </w:p>
  </w:endnote>
  <w:endnote w:type="continuationSeparator" w:id="0">
    <w:p w:rsidR="00284C84" w:rsidRDefault="00284C8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1E7727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47754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84" w:rsidRDefault="00284C84" w:rsidP="00D21815">
      <w:pPr>
        <w:spacing w:after="0" w:line="240" w:lineRule="auto"/>
      </w:pPr>
      <w:r>
        <w:separator/>
      </w:r>
    </w:p>
  </w:footnote>
  <w:footnote w:type="continuationSeparator" w:id="0">
    <w:p w:rsidR="00284C84" w:rsidRDefault="00284C8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2FE"/>
    <w:rsid w:val="000029BD"/>
    <w:rsid w:val="000037D6"/>
    <w:rsid w:val="000042C6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E7727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0CEC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4C84"/>
    <w:rsid w:val="00285B7B"/>
    <w:rsid w:val="0028632C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7754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4FB0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3713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74104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0832-DFDB-4C2D-A955-02371DF5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8</cp:revision>
  <cp:lastPrinted>2012-10-24T09:04:00Z</cp:lastPrinted>
  <dcterms:created xsi:type="dcterms:W3CDTF">2013-10-11T05:19:00Z</dcterms:created>
  <dcterms:modified xsi:type="dcterms:W3CDTF">2013-12-05T07:55:00Z</dcterms:modified>
</cp:coreProperties>
</file>